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70" w:before="0" w:after="0"/>
        <w:rPr>
          <w:rFonts w:ascii="Times New Roman" w:hAnsi="Times New Roman"/>
          <w:b w:val="false"/>
          <w:b w:val="false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Обращение к населе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приходом весны начинается и пожароопасный период. Все чаще появляется солнце, а так же увеличивается число пожаров связанных с горением сухой травы. Многие люди начинают посещать парки и выезжать на отдых загород. Во многих регионах России пожарные уже борются с горением сухой травы и подлеска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преддверии майских праздников ОНДПР Кировского района обращается к жителям района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мните, причиной пожара может стать даже не затушенная спичка! Поэтому, уважаемые граждане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не производите сжигание мусора и травы без присмотра на территории своих участков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не разводите костры в неположенных местах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оставляйте открытый огонь без присмотр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16"/>
        </w:rPr>
        <w:t>не подпускайте детей к огню, опасности подвергаются и они и природ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если вы видите густой дым, который валит из-под земли, и чувствуете запах торфа немедленно сообщите в пожарную охрану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рещается бросать горящие спички, окурк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дите беседу с вашими детьми о безопасности в весенний пожароопасный период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лавное управление МЧС России по г. Санкт-Петербургу уверено, что если вы будет выполнять эти несложные правила, беда минует ваш дом!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 xml:space="preserve">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ОНДПР Кировского района г. Санкт-Петербург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  </w:t>
      </w:r>
      <w:r>
        <w:rPr>
          <w:rFonts w:eastAsia="Calibri" w:cs="Times New Roman" w:ascii="Times New Roman" w:hAnsi="Times New Roman"/>
          <w:sz w:val="28"/>
          <w:szCs w:val="24"/>
        </w:rPr>
        <w:t>СПб ГКУ «ПСО Кировского района г. Санкт-Петербурга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ВДПО Кировского района г. Санкт-Петербурга</w:t>
      </w:r>
    </w:p>
    <w:p>
      <w:pPr>
        <w:pStyle w:val="Normal"/>
        <w:spacing w:lineRule="auto" w:line="240" w:before="0" w:after="0"/>
        <w:ind w:left="35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   </w:t>
      </w:r>
      <w:r>
        <w:rPr>
          <w:rFonts w:eastAsia="Calibri" w:cs="Times New Roman" w:ascii="Times New Roman" w:hAnsi="Times New Roman"/>
          <w:sz w:val="28"/>
          <w:szCs w:val="24"/>
        </w:rPr>
        <w:t>ТО УГЗ по Кировскому району г. Санкт-Петербур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.Т. Макаров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Cs w:val="24"/>
        </w:rPr>
        <w:t>786-41-39</w:t>
      </w:r>
    </w:p>
    <w:sectPr>
      <w:type w:val="nextPage"/>
      <w:pgSz w:w="11906" w:h="16838"/>
      <w:pgMar w:left="993" w:right="850" w:header="0" w:top="56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5f442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Normal"/>
    <w:link w:val="60"/>
    <w:qFormat/>
    <w:rsid w:val="00460e53"/>
    <w:pPr>
      <w:keepNext/>
      <w:spacing w:lineRule="auto" w:line="240" w:before="0" w:after="0"/>
      <w:outlineLvl w:val="5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qFormat/>
    <w:rsid w:val="00460e53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Applestylespan" w:customStyle="1">
    <w:name w:val="apple-style-span"/>
    <w:basedOn w:val="DefaultParagraphFont"/>
    <w:qFormat/>
    <w:rsid w:val="00eb1b92"/>
    <w:rPr/>
  </w:style>
  <w:style w:type="character" w:styleId="Appleconvertedspace" w:customStyle="1">
    <w:name w:val="apple-converted-space"/>
    <w:basedOn w:val="DefaultParagraphFont"/>
    <w:qFormat/>
    <w:rsid w:val="00b7485f"/>
    <w:rPr/>
  </w:style>
  <w:style w:type="character" w:styleId="Strong">
    <w:name w:val="Strong"/>
    <w:basedOn w:val="DefaultParagraphFont"/>
    <w:uiPriority w:val="22"/>
    <w:qFormat/>
    <w:rsid w:val="00b7485f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f442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Основной текст Знак"/>
    <w:basedOn w:val="DefaultParagraphFont"/>
    <w:link w:val="a6"/>
    <w:qFormat/>
    <w:locked/>
    <w:rsid w:val="0094267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94267c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6a708e"/>
    <w:rPr>
      <w:rFonts w:ascii="Segoe UI" w:hAnsi="Segoe UI" w:cs="Segoe UI"/>
      <w:sz w:val="18"/>
      <w:szCs w:val="18"/>
    </w:rPr>
  </w:style>
  <w:style w:type="character" w:styleId="Style14">
    <w:name w:val="Интернет-ссылка"/>
    <w:uiPriority w:val="99"/>
    <w:semiHidden/>
    <w:unhideWhenUsed/>
    <w:rsid w:val="008e49cb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unhideWhenUsed/>
    <w:rsid w:val="0094267c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748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a70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justify" w:customStyle="1">
    <w:name w:val="text-justify"/>
    <w:basedOn w:val="Normal"/>
    <w:qFormat/>
    <w:rsid w:val="000948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1A7C-50FC-4779-95B9-28A7D1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1.2$Windows_x86 LibreOffice_project/e80a0e0fd1875e1696614d24c32df0f95f03deb2</Application>
  <Pages>1</Pages>
  <Words>218</Words>
  <Characters>1288</Characters>
  <CharactersWithSpaces>1518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7:59:00Z</dcterms:created>
  <dc:creator>User</dc:creator>
  <dc:description/>
  <dc:language>ru-RU</dc:language>
  <cp:lastModifiedBy/>
  <cp:lastPrinted>2019-04-05T07:58:00Z</cp:lastPrinted>
  <dcterms:modified xsi:type="dcterms:W3CDTF">2019-04-10T20:1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